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CE0EF" w14:textId="1C876DFE"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</w:t>
      </w:r>
      <w:r w:rsidR="00C03B5B">
        <w:rPr>
          <w:rFonts w:ascii="Calibri" w:eastAsia="Calibri" w:hAnsi="Calibri" w:cs="Calibri"/>
          <w:b/>
          <w:sz w:val="28"/>
        </w:rPr>
        <w:t>5</w:t>
      </w:r>
      <w:r>
        <w:rPr>
          <w:rFonts w:ascii="Calibri" w:eastAsia="Calibri" w:hAnsi="Calibri" w:cs="Calibri"/>
          <w:b/>
          <w:sz w:val="28"/>
        </w:rPr>
        <w:t>/2021</w:t>
      </w:r>
      <w:r>
        <w:rPr>
          <w:rFonts w:ascii="Calibri" w:eastAsia="Calibri" w:hAnsi="Calibri" w:cs="Calibri"/>
          <w:sz w:val="24"/>
        </w:rPr>
        <w:t xml:space="preserve"> </w:t>
      </w:r>
    </w:p>
    <w:p w14:paraId="0AAE1635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538C2183" w14:textId="0717989C" w:rsidR="0040729A" w:rsidRPr="00C03B5B" w:rsidRDefault="004F1514" w:rsidP="00C03B5B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1EE8026" w14:textId="6E2B1D80" w:rsidR="004F1514" w:rsidRPr="0040729A" w:rsidRDefault="0040729A" w:rsidP="004F1514">
      <w:pPr>
        <w:spacing w:after="12"/>
        <w:ind w:left="158"/>
        <w:jc w:val="center"/>
        <w:rPr>
          <w:b/>
          <w:sz w:val="24"/>
        </w:rPr>
      </w:pPr>
      <w:r w:rsidRPr="0040729A">
        <w:rPr>
          <w:b/>
          <w:sz w:val="24"/>
        </w:rPr>
        <w:t xml:space="preserve">RESULTADO </w:t>
      </w:r>
    </w:p>
    <w:p w14:paraId="75B6F84F" w14:textId="77777777"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760EBFC" w14:textId="77777777"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C49CAA3" w14:textId="77777777" w:rsidR="0040729A" w:rsidRDefault="0040729A" w:rsidP="004F1514">
      <w:pPr>
        <w:spacing w:line="359" w:lineRule="auto"/>
        <w:ind w:left="-5" w:firstLine="711"/>
        <w:jc w:val="both"/>
        <w:rPr>
          <w:sz w:val="28"/>
        </w:rPr>
      </w:pPr>
    </w:p>
    <w:p w14:paraId="25EF8983" w14:textId="07AB25FB" w:rsidR="0040729A" w:rsidRDefault="0040729A" w:rsidP="0040729A">
      <w:pPr>
        <w:spacing w:after="1" w:line="358" w:lineRule="auto"/>
        <w:ind w:left="-5" w:firstLine="711"/>
        <w:jc w:val="both"/>
      </w:pPr>
      <w:r>
        <w:rPr>
          <w:sz w:val="28"/>
        </w:rPr>
        <w:t xml:space="preserve">A comissão designada, após os julgamentos das propostas apresentadas, vem a público informar o </w:t>
      </w:r>
      <w:r>
        <w:rPr>
          <w:b/>
          <w:sz w:val="28"/>
        </w:rPr>
        <w:t>resultado</w:t>
      </w:r>
      <w:r w:rsidR="00C03B5B">
        <w:rPr>
          <w:sz w:val="28"/>
        </w:rPr>
        <w:t xml:space="preserve"> </w:t>
      </w:r>
      <w:r>
        <w:rPr>
          <w:sz w:val="28"/>
        </w:rPr>
        <w:t xml:space="preserve">do julgamento nos termos dos artigos do edital </w:t>
      </w:r>
      <w:r>
        <w:rPr>
          <w:b/>
          <w:sz w:val="28"/>
        </w:rPr>
        <w:t>nº 00</w:t>
      </w:r>
      <w:r w:rsidR="00C03B5B">
        <w:rPr>
          <w:b/>
          <w:sz w:val="28"/>
        </w:rPr>
        <w:t>5</w:t>
      </w:r>
      <w:r>
        <w:rPr>
          <w:b/>
          <w:sz w:val="28"/>
        </w:rPr>
        <w:t>/2021.</w:t>
      </w:r>
      <w:r>
        <w:rPr>
          <w:sz w:val="28"/>
        </w:rPr>
        <w:t xml:space="preserve">  </w:t>
      </w:r>
    </w:p>
    <w:p w14:paraId="717B2634" w14:textId="77777777" w:rsidR="004F1514" w:rsidRDefault="004F1514" w:rsidP="004F1514">
      <w:pPr>
        <w:spacing w:line="359" w:lineRule="auto"/>
        <w:jc w:val="both"/>
      </w:pPr>
    </w:p>
    <w:p w14:paraId="1C757AE6" w14:textId="77777777" w:rsidR="004F1514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>Segue a baixo decisão da comissão:</w:t>
      </w:r>
    </w:p>
    <w:p w14:paraId="61F89382" w14:textId="5E2C8B3B" w:rsidR="0040729A" w:rsidRDefault="0040729A" w:rsidP="004F1514">
      <w:pPr>
        <w:spacing w:line="359" w:lineRule="auto"/>
        <w:jc w:val="both"/>
        <w:rPr>
          <w:sz w:val="28"/>
        </w:rPr>
      </w:pPr>
    </w:p>
    <w:tbl>
      <w:tblPr>
        <w:tblW w:w="7222" w:type="dxa"/>
        <w:tblInd w:w="10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280"/>
        <w:gridCol w:w="1820"/>
        <w:gridCol w:w="1600"/>
      </w:tblGrid>
      <w:tr w:rsidR="001617E0" w:rsidRPr="001617E0" w14:paraId="1F99ED65" w14:textId="77777777" w:rsidTr="001617E0">
        <w:trPr>
          <w:trHeight w:val="2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2FCBFA1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</w:rPr>
              <w:t>item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05131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5478624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</w:rPr>
              <w:t>CP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F1D589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</w:rPr>
              <w:t>CATEGORIA</w:t>
            </w:r>
          </w:p>
        </w:tc>
      </w:tr>
      <w:tr w:rsidR="001617E0" w:rsidRPr="001617E0" w14:paraId="518D6D86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3502A5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74AB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José Aparecido San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A05D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339.644.084-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7B3E6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BATATA FRITA</w:t>
            </w:r>
          </w:p>
        </w:tc>
      </w:tr>
      <w:tr w:rsidR="001617E0" w:rsidRPr="001617E0" w14:paraId="174EF069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AF9EE6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A2A4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Maria José dos Santos Olivei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3330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540.551.564-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8877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BATATA FRITA</w:t>
            </w:r>
          </w:p>
        </w:tc>
      </w:tr>
      <w:tr w:rsidR="001617E0" w:rsidRPr="001617E0" w14:paraId="58A2ACF2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69A1F1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846C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Maria Joaquina da Concei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1653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050.829.904-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C47FE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BATATA FRITA</w:t>
            </w:r>
          </w:p>
        </w:tc>
      </w:tr>
      <w:tr w:rsidR="001617E0" w:rsidRPr="001617E0" w14:paraId="0C2A700E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D1994D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390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Fabiana da Conceição dos San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710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093.246.464-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2328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BATATA FRITA</w:t>
            </w:r>
          </w:p>
        </w:tc>
      </w:tr>
      <w:tr w:rsidR="001617E0" w:rsidRPr="001617E0" w14:paraId="3CA53510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19773E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B2B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Ana Lúcia Galdino da Silv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BB4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079.151.004-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2EC04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CHURRASCO</w:t>
            </w:r>
          </w:p>
        </w:tc>
      </w:tr>
      <w:tr w:rsidR="001617E0" w:rsidRPr="001617E0" w14:paraId="47BFF13C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F177F6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757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Denise dos Santos Alves Cost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DFAE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757.462.394-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DF58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CHURRASCO</w:t>
            </w:r>
          </w:p>
        </w:tc>
      </w:tr>
      <w:tr w:rsidR="001617E0" w:rsidRPr="001617E0" w14:paraId="0441A713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966277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6A4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Samara de Oliveira e Santo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906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045.924.754-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074E7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LANCHES</w:t>
            </w:r>
          </w:p>
        </w:tc>
      </w:tr>
      <w:tr w:rsidR="001617E0" w:rsidRPr="001617E0" w14:paraId="50A9167A" w14:textId="77777777" w:rsidTr="001617E0">
        <w:trPr>
          <w:trHeight w:val="2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B33F9E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87B0" w14:textId="77777777" w:rsidR="001617E0" w:rsidRPr="001617E0" w:rsidRDefault="001617E0" w:rsidP="001617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Josineide Maria de Oliveir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2502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7E0">
              <w:rPr>
                <w:rFonts w:ascii="Calibri" w:hAnsi="Calibri" w:cs="Calibri"/>
                <w:color w:val="000000"/>
                <w:sz w:val="22"/>
                <w:szCs w:val="22"/>
              </w:rPr>
              <w:t>028.627.414-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E8ECC" w14:textId="77777777" w:rsidR="001617E0" w:rsidRPr="001617E0" w:rsidRDefault="001617E0" w:rsidP="001617E0">
            <w:pPr>
              <w:jc w:val="center"/>
              <w:rPr>
                <w:rFonts w:ascii="Calibri" w:hAnsi="Calibri" w:cs="Calibri"/>
                <w:color w:val="000000"/>
              </w:rPr>
            </w:pPr>
            <w:r w:rsidRPr="001617E0">
              <w:rPr>
                <w:rFonts w:ascii="Calibri" w:hAnsi="Calibri" w:cs="Calibri"/>
                <w:color w:val="000000"/>
              </w:rPr>
              <w:t>LANCHES</w:t>
            </w:r>
          </w:p>
        </w:tc>
      </w:tr>
    </w:tbl>
    <w:p w14:paraId="01148EC1" w14:textId="77777777" w:rsidR="001617E0" w:rsidRDefault="001617E0" w:rsidP="001617E0">
      <w:pPr>
        <w:rPr>
          <w:color w:val="000000"/>
          <w:sz w:val="28"/>
          <w:szCs w:val="24"/>
        </w:rPr>
      </w:pPr>
    </w:p>
    <w:p w14:paraId="1FBBA92F" w14:textId="77777777" w:rsidR="001617E0" w:rsidRDefault="001617E0" w:rsidP="007A5B55">
      <w:pPr>
        <w:jc w:val="right"/>
        <w:rPr>
          <w:color w:val="000000"/>
          <w:sz w:val="28"/>
          <w:szCs w:val="24"/>
        </w:rPr>
      </w:pPr>
    </w:p>
    <w:p w14:paraId="709C8BEB" w14:textId="77777777" w:rsidR="001617E0" w:rsidRDefault="001617E0" w:rsidP="007A5B55">
      <w:pPr>
        <w:jc w:val="right"/>
        <w:rPr>
          <w:color w:val="000000"/>
          <w:sz w:val="28"/>
          <w:szCs w:val="24"/>
        </w:rPr>
      </w:pPr>
    </w:p>
    <w:p w14:paraId="160DBB7C" w14:textId="61B88CD3" w:rsidR="004F1514" w:rsidRPr="007A5B55" w:rsidRDefault="0040729A" w:rsidP="007A5B5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Marechal Deodoro, 0</w:t>
      </w:r>
      <w:r w:rsidR="001617E0">
        <w:rPr>
          <w:color w:val="000000"/>
          <w:sz w:val="28"/>
          <w:szCs w:val="24"/>
        </w:rPr>
        <w:t>6</w:t>
      </w:r>
      <w:r w:rsidR="007A5B55">
        <w:rPr>
          <w:color w:val="000000"/>
          <w:sz w:val="28"/>
          <w:szCs w:val="24"/>
        </w:rPr>
        <w:t xml:space="preserve"> de </w:t>
      </w:r>
      <w:r w:rsidR="001617E0">
        <w:rPr>
          <w:color w:val="000000"/>
          <w:sz w:val="28"/>
          <w:szCs w:val="24"/>
        </w:rPr>
        <w:t>outubro</w:t>
      </w:r>
      <w:r w:rsidR="007A5B55">
        <w:rPr>
          <w:color w:val="000000"/>
          <w:sz w:val="28"/>
          <w:szCs w:val="24"/>
        </w:rPr>
        <w:t xml:space="preserve"> de 2021</w:t>
      </w:r>
    </w:p>
    <w:p w14:paraId="27DE3C52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13BCD914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4EE08C16" w14:textId="06313ABF" w:rsidR="004F1514" w:rsidRPr="001617E0" w:rsidRDefault="001617E0" w:rsidP="004F1514">
      <w:pPr>
        <w:rPr>
          <w:bCs/>
          <w:i/>
          <w:color w:val="000000"/>
          <w:sz w:val="28"/>
          <w:szCs w:val="24"/>
        </w:rPr>
      </w:pPr>
      <w:r w:rsidRPr="001617E0">
        <w:rPr>
          <w:bCs/>
          <w:i/>
          <w:color w:val="000000"/>
          <w:sz w:val="28"/>
          <w:szCs w:val="24"/>
        </w:rPr>
        <w:t>Atenciosamente;</w:t>
      </w:r>
    </w:p>
    <w:p w14:paraId="176B0E32" w14:textId="77777777" w:rsidR="004F1514" w:rsidRDefault="004F1514" w:rsidP="004F1514">
      <w:pPr>
        <w:rPr>
          <w:b/>
          <w:i/>
          <w:color w:val="000000"/>
          <w:sz w:val="28"/>
          <w:szCs w:val="24"/>
        </w:rPr>
      </w:pPr>
    </w:p>
    <w:p w14:paraId="010C64B7" w14:textId="77777777" w:rsidR="007A5B55" w:rsidRDefault="007A5B55" w:rsidP="004F1514">
      <w:pPr>
        <w:rPr>
          <w:b/>
          <w:i/>
          <w:color w:val="000000"/>
          <w:sz w:val="28"/>
          <w:szCs w:val="24"/>
        </w:rPr>
      </w:pPr>
    </w:p>
    <w:p w14:paraId="53807E12" w14:textId="77777777" w:rsidR="007A5B55" w:rsidRDefault="007A5B55" w:rsidP="004F1514">
      <w:pPr>
        <w:rPr>
          <w:b/>
          <w:i/>
          <w:color w:val="000000"/>
          <w:sz w:val="28"/>
          <w:szCs w:val="24"/>
        </w:rPr>
      </w:pPr>
    </w:p>
    <w:p w14:paraId="40A1A8D3" w14:textId="77777777" w:rsidR="001617E0" w:rsidRDefault="001617E0" w:rsidP="004F1514">
      <w:pPr>
        <w:rPr>
          <w:b/>
          <w:i/>
          <w:color w:val="000000"/>
          <w:sz w:val="28"/>
          <w:szCs w:val="24"/>
        </w:rPr>
      </w:pPr>
    </w:p>
    <w:p w14:paraId="03715E39" w14:textId="42BBFB3A" w:rsidR="004F1514" w:rsidRDefault="004F1514" w:rsidP="004F1514">
      <w:pPr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14:paraId="2F385BF1" w14:textId="77777777" w:rsidR="004F1514" w:rsidRDefault="004F1514" w:rsidP="004F151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14:paraId="202BFEF9" w14:textId="77777777" w:rsidR="004F1514" w:rsidRPr="00B23DA6" w:rsidRDefault="004F1514" w:rsidP="004F1514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14:paraId="52E168CD" w14:textId="77777777"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5DF1" w14:textId="77777777" w:rsidR="00462DD4" w:rsidRDefault="00462DD4" w:rsidP="00A578A3">
      <w:r>
        <w:separator/>
      </w:r>
    </w:p>
  </w:endnote>
  <w:endnote w:type="continuationSeparator" w:id="0">
    <w:p w14:paraId="5AF68178" w14:textId="77777777" w:rsidR="00462DD4" w:rsidRDefault="00462DD4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91EC" w14:textId="77777777"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0F947E" wp14:editId="35C069CF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8CAA" w14:textId="77777777" w:rsidR="00462DD4" w:rsidRDefault="00462DD4" w:rsidP="00A578A3">
      <w:r>
        <w:separator/>
      </w:r>
    </w:p>
  </w:footnote>
  <w:footnote w:type="continuationSeparator" w:id="0">
    <w:p w14:paraId="600935CD" w14:textId="77777777" w:rsidR="00462DD4" w:rsidRDefault="00462DD4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D422" w14:textId="77777777"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8E70B" wp14:editId="6264837C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1009AD" w14:textId="77777777"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151ADE" wp14:editId="55B482ED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80158" w14:textId="77777777"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17E0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0729A"/>
    <w:rsid w:val="004176AD"/>
    <w:rsid w:val="004350A1"/>
    <w:rsid w:val="00445489"/>
    <w:rsid w:val="00462DD4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0362C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3B5B"/>
    <w:rsid w:val="00C05BD1"/>
    <w:rsid w:val="00C1462D"/>
    <w:rsid w:val="00C156F1"/>
    <w:rsid w:val="00C16BBB"/>
    <w:rsid w:val="00C25EA6"/>
    <w:rsid w:val="00C46325"/>
    <w:rsid w:val="00C906DD"/>
    <w:rsid w:val="00CA1CF0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15794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2550-AA6A-44D1-B122-B682C33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PLAN-MD010</cp:lastModifiedBy>
  <cp:revision>2</cp:revision>
  <cp:lastPrinted>2021-02-22T15:44:00Z</cp:lastPrinted>
  <dcterms:created xsi:type="dcterms:W3CDTF">2021-10-06T13:42:00Z</dcterms:created>
  <dcterms:modified xsi:type="dcterms:W3CDTF">2021-10-06T13:42:00Z</dcterms:modified>
</cp:coreProperties>
</file>